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FC" w:rsidRPr="005A1685" w:rsidRDefault="009463FC" w:rsidP="009463FC">
      <w:pPr>
        <w:rPr>
          <w:sz w:val="22"/>
          <w:szCs w:val="22"/>
        </w:rPr>
      </w:pPr>
    </w:p>
    <w:p w:rsidR="009463FC" w:rsidRPr="005A1685" w:rsidRDefault="009463FC" w:rsidP="009463FC">
      <w:pPr>
        <w:rPr>
          <w:sz w:val="22"/>
          <w:szCs w:val="22"/>
        </w:rPr>
      </w:pPr>
    </w:p>
    <w:p w:rsidR="00D94235" w:rsidRPr="005A1685" w:rsidRDefault="00D94235" w:rsidP="00D94235">
      <w:pPr>
        <w:rPr>
          <w:sz w:val="22"/>
          <w:szCs w:val="22"/>
        </w:rPr>
      </w:pPr>
    </w:p>
    <w:p w:rsidR="00341A89" w:rsidRDefault="00D94235" w:rsidP="00D94235">
      <w:pPr>
        <w:rPr>
          <w:b/>
          <w:sz w:val="22"/>
          <w:szCs w:val="22"/>
        </w:rPr>
      </w:pP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341A89" w:rsidRPr="00341A89">
        <w:rPr>
          <w:b/>
          <w:sz w:val="22"/>
          <w:szCs w:val="22"/>
        </w:rPr>
        <w:t>Региональному д</w:t>
      </w:r>
      <w:r w:rsidR="00E05BAD" w:rsidRPr="005A1685">
        <w:rPr>
          <w:b/>
          <w:sz w:val="22"/>
          <w:szCs w:val="22"/>
        </w:rPr>
        <w:t xml:space="preserve">иректору </w:t>
      </w:r>
    </w:p>
    <w:p w:rsidR="00D94235" w:rsidRPr="005A1685" w:rsidRDefault="00E05BAD" w:rsidP="00341A89">
      <w:pPr>
        <w:ind w:left="4956" w:firstLine="708"/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>по продажам</w:t>
      </w:r>
    </w:p>
    <w:p w:rsidR="007C59F0" w:rsidRDefault="00E05BAD" w:rsidP="007C59F0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="001A6689">
        <w:rPr>
          <w:b/>
          <w:sz w:val="22"/>
          <w:szCs w:val="22"/>
        </w:rPr>
        <w:t>_________________________</w:t>
      </w:r>
    </w:p>
    <w:p w:rsidR="007C59F0" w:rsidRPr="005A1685" w:rsidRDefault="007C59F0" w:rsidP="007C59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1A6689">
        <w:rPr>
          <w:b/>
          <w:sz w:val="22"/>
          <w:szCs w:val="22"/>
        </w:rPr>
        <w:t>_________________________</w:t>
      </w:r>
      <w:bookmarkStart w:id="0" w:name="_GoBack"/>
      <w:bookmarkEnd w:id="0"/>
    </w:p>
    <w:p w:rsidR="00D91C3E" w:rsidRPr="005A1685" w:rsidRDefault="00CD4CC9" w:rsidP="00D9423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</w:t>
      </w:r>
      <w:r w:rsidR="007C59F0">
        <w:rPr>
          <w:b/>
          <w:sz w:val="22"/>
          <w:szCs w:val="22"/>
        </w:rPr>
        <w:t xml:space="preserve">                              </w:t>
      </w:r>
      <w:r w:rsidR="009F1524">
        <w:rPr>
          <w:b/>
          <w:sz w:val="22"/>
          <w:szCs w:val="22"/>
        </w:rPr>
        <w:t>ОО</w:t>
      </w:r>
      <w:r w:rsidR="00341A89">
        <w:rPr>
          <w:b/>
          <w:sz w:val="22"/>
          <w:szCs w:val="22"/>
        </w:rPr>
        <w:t>О «Г</w:t>
      </w:r>
      <w:r w:rsidR="009F1524">
        <w:rPr>
          <w:b/>
          <w:sz w:val="22"/>
          <w:szCs w:val="22"/>
        </w:rPr>
        <w:t>орнозаводскцемент</w:t>
      </w:r>
      <w:r w:rsidR="00341A89">
        <w:rPr>
          <w:b/>
          <w:sz w:val="22"/>
          <w:szCs w:val="22"/>
        </w:rPr>
        <w:t>»</w:t>
      </w:r>
    </w:p>
    <w:p w:rsidR="00660E8D" w:rsidRPr="005A1685" w:rsidRDefault="00D91C3E" w:rsidP="00660E8D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  <w:r w:rsidRPr="005A1685">
        <w:rPr>
          <w:b/>
          <w:sz w:val="22"/>
          <w:szCs w:val="22"/>
        </w:rPr>
        <w:tab/>
      </w:r>
    </w:p>
    <w:p w:rsidR="00D94235" w:rsidRPr="005A1685" w:rsidRDefault="00D94235" w:rsidP="00660E8D">
      <w:pPr>
        <w:rPr>
          <w:b/>
          <w:sz w:val="22"/>
          <w:szCs w:val="22"/>
        </w:rPr>
      </w:pPr>
    </w:p>
    <w:p w:rsidR="00D94235" w:rsidRPr="005A1685" w:rsidRDefault="00D94235" w:rsidP="00D94235">
      <w:pPr>
        <w:rPr>
          <w:sz w:val="22"/>
          <w:szCs w:val="22"/>
        </w:rPr>
      </w:pPr>
    </w:p>
    <w:p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</w:p>
    <w:p w:rsidR="009F13DB" w:rsidRPr="005A1685" w:rsidRDefault="009F13DB" w:rsidP="009F13DB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>ЗАЯВКА</w:t>
      </w:r>
    </w:p>
    <w:p w:rsidR="009F13DB" w:rsidRPr="005A1685" w:rsidRDefault="009F13DB" w:rsidP="009F13DB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 на отгрузку цемента  № </w:t>
      </w:r>
      <w:r w:rsidR="00717126">
        <w:rPr>
          <w:rFonts w:ascii="Times New Roman" w:hAnsi="Times New Roman"/>
          <w:sz w:val="22"/>
          <w:szCs w:val="22"/>
        </w:rPr>
        <w:t>___</w:t>
      </w:r>
      <w:r w:rsidRPr="005A1685">
        <w:rPr>
          <w:rFonts w:ascii="Times New Roman" w:hAnsi="Times New Roman"/>
          <w:sz w:val="22"/>
          <w:szCs w:val="22"/>
        </w:rPr>
        <w:t xml:space="preserve"> от «</w:t>
      </w:r>
      <w:r w:rsidR="00717126">
        <w:rPr>
          <w:rFonts w:ascii="Times New Roman" w:hAnsi="Times New Roman"/>
          <w:sz w:val="22"/>
          <w:szCs w:val="22"/>
        </w:rPr>
        <w:t>___</w:t>
      </w:r>
      <w:r w:rsidRPr="005A1685">
        <w:rPr>
          <w:rFonts w:ascii="Times New Roman" w:hAnsi="Times New Roman"/>
          <w:sz w:val="22"/>
          <w:szCs w:val="22"/>
        </w:rPr>
        <w:t xml:space="preserve">» </w:t>
      </w:r>
      <w:r w:rsidR="00717126">
        <w:rPr>
          <w:rFonts w:ascii="Times New Roman" w:hAnsi="Times New Roman"/>
          <w:sz w:val="22"/>
          <w:szCs w:val="22"/>
        </w:rPr>
        <w:t>___________</w:t>
      </w:r>
      <w:r w:rsidR="006279B0">
        <w:rPr>
          <w:rFonts w:ascii="Times New Roman" w:hAnsi="Times New Roman"/>
          <w:sz w:val="22"/>
          <w:szCs w:val="22"/>
        </w:rPr>
        <w:t xml:space="preserve"> </w:t>
      </w:r>
      <w:r w:rsidRPr="005A1685">
        <w:rPr>
          <w:rFonts w:ascii="Times New Roman" w:hAnsi="Times New Roman"/>
          <w:sz w:val="22"/>
          <w:szCs w:val="22"/>
        </w:rPr>
        <w:t>20</w:t>
      </w:r>
      <w:r w:rsidR="006279B0">
        <w:rPr>
          <w:rFonts w:ascii="Times New Roman" w:hAnsi="Times New Roman"/>
          <w:sz w:val="22"/>
          <w:szCs w:val="22"/>
        </w:rPr>
        <w:t>1</w:t>
      </w:r>
      <w:r w:rsidR="00D5786D">
        <w:rPr>
          <w:rFonts w:ascii="Times New Roman" w:hAnsi="Times New Roman"/>
          <w:sz w:val="22"/>
          <w:szCs w:val="22"/>
        </w:rPr>
        <w:t>9</w:t>
      </w:r>
      <w:r w:rsidRPr="005A1685">
        <w:rPr>
          <w:rFonts w:ascii="Times New Roman" w:hAnsi="Times New Roman"/>
          <w:sz w:val="22"/>
          <w:szCs w:val="22"/>
        </w:rPr>
        <w:t xml:space="preserve"> года </w:t>
      </w:r>
    </w:p>
    <w:p w:rsidR="009F13DB" w:rsidRPr="005A1685" w:rsidRDefault="009F13DB" w:rsidP="009F13DB">
      <w:pPr>
        <w:pStyle w:val="1"/>
        <w:tabs>
          <w:tab w:val="left" w:pos="0"/>
        </w:tabs>
        <w:spacing w:before="0" w:after="0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к договору № </w:t>
      </w:r>
      <w:r w:rsidR="00717126">
        <w:rPr>
          <w:rFonts w:ascii="Times New Roman" w:hAnsi="Times New Roman"/>
          <w:sz w:val="22"/>
          <w:szCs w:val="22"/>
        </w:rPr>
        <w:t>__________</w:t>
      </w:r>
      <w:r w:rsidRPr="005A1685">
        <w:rPr>
          <w:rFonts w:ascii="Times New Roman" w:hAnsi="Times New Roman"/>
          <w:sz w:val="22"/>
          <w:szCs w:val="22"/>
        </w:rPr>
        <w:t xml:space="preserve"> от  «</w:t>
      </w:r>
      <w:r w:rsidR="00717126">
        <w:rPr>
          <w:rFonts w:ascii="Times New Roman" w:hAnsi="Times New Roman"/>
          <w:sz w:val="22"/>
          <w:szCs w:val="22"/>
        </w:rPr>
        <w:t>__</w:t>
      </w:r>
      <w:r w:rsidRPr="005A1685">
        <w:rPr>
          <w:rFonts w:ascii="Times New Roman" w:hAnsi="Times New Roman"/>
          <w:sz w:val="22"/>
          <w:szCs w:val="22"/>
        </w:rPr>
        <w:t xml:space="preserve">» </w:t>
      </w:r>
      <w:r w:rsidR="00717126">
        <w:rPr>
          <w:rFonts w:ascii="Times New Roman" w:hAnsi="Times New Roman"/>
          <w:sz w:val="22"/>
          <w:szCs w:val="22"/>
        </w:rPr>
        <w:t>__________</w:t>
      </w:r>
      <w:r w:rsidRPr="005A1685">
        <w:rPr>
          <w:rFonts w:ascii="Times New Roman" w:hAnsi="Times New Roman"/>
          <w:sz w:val="22"/>
          <w:szCs w:val="22"/>
        </w:rPr>
        <w:t xml:space="preserve">  20</w:t>
      </w:r>
      <w:r w:rsidR="006279B0">
        <w:rPr>
          <w:rFonts w:ascii="Times New Roman" w:hAnsi="Times New Roman"/>
          <w:sz w:val="22"/>
          <w:szCs w:val="22"/>
        </w:rPr>
        <w:t>1</w:t>
      </w:r>
      <w:r w:rsidR="00D5786D">
        <w:rPr>
          <w:rFonts w:ascii="Times New Roman" w:hAnsi="Times New Roman"/>
          <w:sz w:val="22"/>
          <w:szCs w:val="22"/>
        </w:rPr>
        <w:t>9</w:t>
      </w:r>
      <w:r w:rsidRPr="005A1685">
        <w:rPr>
          <w:rFonts w:ascii="Times New Roman" w:hAnsi="Times New Roman"/>
          <w:sz w:val="22"/>
          <w:szCs w:val="22"/>
        </w:rPr>
        <w:t xml:space="preserve"> года </w:t>
      </w:r>
    </w:p>
    <w:p w:rsidR="009F13DB" w:rsidRPr="005A1685" w:rsidRDefault="009F13DB" w:rsidP="009F13DB">
      <w:pPr>
        <w:pStyle w:val="1"/>
        <w:tabs>
          <w:tab w:val="left" w:pos="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 xml:space="preserve">ПОСТАВЩИК:  </w:t>
      </w:r>
      <w:r w:rsidR="009F1524">
        <w:rPr>
          <w:rFonts w:ascii="Times New Roman" w:hAnsi="Times New Roman"/>
          <w:sz w:val="22"/>
          <w:szCs w:val="22"/>
        </w:rPr>
        <w:t>ОО</w:t>
      </w:r>
      <w:r w:rsidR="00021CEE">
        <w:rPr>
          <w:rFonts w:ascii="Times New Roman" w:hAnsi="Times New Roman"/>
          <w:sz w:val="22"/>
          <w:szCs w:val="22"/>
        </w:rPr>
        <w:t>О</w:t>
      </w:r>
      <w:r w:rsidRPr="005A1685">
        <w:rPr>
          <w:rFonts w:ascii="Times New Roman" w:hAnsi="Times New Roman"/>
          <w:sz w:val="22"/>
          <w:szCs w:val="22"/>
        </w:rPr>
        <w:t xml:space="preserve"> «</w:t>
      </w:r>
      <w:r w:rsidR="000D4F06" w:rsidRPr="000D4F06">
        <w:rPr>
          <w:rFonts w:ascii="Times New Roman" w:hAnsi="Times New Roman"/>
          <w:sz w:val="22"/>
          <w:szCs w:val="22"/>
        </w:rPr>
        <w:t>Горнозаводскцемент</w:t>
      </w:r>
      <w:r w:rsidRPr="005A1685">
        <w:rPr>
          <w:rFonts w:ascii="Times New Roman" w:hAnsi="Times New Roman"/>
          <w:sz w:val="22"/>
          <w:szCs w:val="22"/>
        </w:rPr>
        <w:t>»</w:t>
      </w:r>
    </w:p>
    <w:p w:rsidR="009F13DB" w:rsidRPr="005A1685" w:rsidRDefault="009F13DB" w:rsidP="009F13DB">
      <w:pPr>
        <w:pStyle w:val="4"/>
        <w:numPr>
          <w:ilvl w:val="3"/>
          <w:numId w:val="0"/>
        </w:numPr>
        <w:tabs>
          <w:tab w:val="num" w:pos="0"/>
          <w:tab w:val="left" w:pos="3600"/>
          <w:tab w:val="left" w:pos="5040"/>
          <w:tab w:val="left" w:pos="5400"/>
        </w:tabs>
        <w:suppressAutoHyphens/>
        <w:spacing w:before="0" w:after="0"/>
        <w:rPr>
          <w:rFonts w:ascii="Times New Roman" w:hAnsi="Times New Roman"/>
          <w:b w:val="0"/>
          <w:bCs w:val="0"/>
          <w:sz w:val="22"/>
          <w:szCs w:val="22"/>
        </w:rPr>
      </w:pPr>
      <w:r w:rsidRPr="005A1685">
        <w:rPr>
          <w:rFonts w:ascii="Times New Roman" w:hAnsi="Times New Roman"/>
          <w:sz w:val="22"/>
          <w:szCs w:val="22"/>
        </w:rPr>
        <w:t>ПОКУПАТЕЛЬ:</w:t>
      </w:r>
      <w:r w:rsidR="006279B0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717126">
        <w:rPr>
          <w:rFonts w:ascii="Times New Roman" w:hAnsi="Times New Roman"/>
          <w:bCs w:val="0"/>
          <w:sz w:val="22"/>
          <w:szCs w:val="22"/>
        </w:rPr>
        <w:t>__________________________</w:t>
      </w:r>
    </w:p>
    <w:p w:rsidR="009F13DB" w:rsidRDefault="00A65472" w:rsidP="009F13DB">
      <w:pPr>
        <w:rPr>
          <w:b/>
          <w:sz w:val="22"/>
          <w:szCs w:val="22"/>
        </w:rPr>
      </w:pPr>
      <w:r w:rsidRPr="00A65472">
        <w:rPr>
          <w:b/>
          <w:sz w:val="22"/>
          <w:szCs w:val="22"/>
        </w:rPr>
        <w:t>Адрес доставки:</w:t>
      </w:r>
      <w:r w:rsidR="0050618C">
        <w:rPr>
          <w:b/>
          <w:sz w:val="22"/>
          <w:szCs w:val="22"/>
        </w:rPr>
        <w:t xml:space="preserve"> __________________________</w:t>
      </w:r>
    </w:p>
    <w:p w:rsidR="0050618C" w:rsidRDefault="0050618C" w:rsidP="009F13DB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нтактные данные на выгрузки:___________</w:t>
      </w:r>
    </w:p>
    <w:p w:rsidR="007809AF" w:rsidRPr="00A65472" w:rsidRDefault="007809AF" w:rsidP="009F13DB">
      <w:pPr>
        <w:rPr>
          <w:b/>
          <w:sz w:val="22"/>
          <w:szCs w:val="22"/>
        </w:rPr>
      </w:pPr>
      <w:r>
        <w:rPr>
          <w:b/>
          <w:sz w:val="22"/>
          <w:szCs w:val="22"/>
        </w:rPr>
        <w:t>Время работы:____________________________</w:t>
      </w:r>
    </w:p>
    <w:p w:rsidR="00A65472" w:rsidRPr="005A1685" w:rsidRDefault="00A65472" w:rsidP="009F13DB">
      <w:pPr>
        <w:rPr>
          <w:sz w:val="22"/>
          <w:szCs w:val="22"/>
        </w:rPr>
      </w:pPr>
    </w:p>
    <w:p w:rsidR="005A1685" w:rsidRDefault="005A1685" w:rsidP="005A1685">
      <w:pPr>
        <w:rPr>
          <w:b/>
          <w:sz w:val="22"/>
          <w:szCs w:val="22"/>
        </w:rPr>
      </w:pPr>
    </w:p>
    <w:p w:rsidR="009F13DB" w:rsidRPr="005A1685" w:rsidRDefault="009F13DB" w:rsidP="005A1685">
      <w:pPr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>Отгрузку произвести по следующему графику:</w:t>
      </w:r>
    </w:p>
    <w:p w:rsidR="00D94235" w:rsidRPr="005A1685" w:rsidRDefault="00D94235" w:rsidP="009F13DB">
      <w:pPr>
        <w:rPr>
          <w:b/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2127"/>
        <w:gridCol w:w="1701"/>
        <w:gridCol w:w="1700"/>
      </w:tblGrid>
      <w:tr w:rsidR="00D662F0" w:rsidRPr="005A1685" w:rsidTr="00D8426C">
        <w:tc>
          <w:tcPr>
            <w:tcW w:w="1134" w:type="dxa"/>
            <w:vAlign w:val="center"/>
          </w:tcPr>
          <w:p w:rsidR="00D662F0" w:rsidRPr="005A1685" w:rsidRDefault="00D662F0" w:rsidP="00D8426C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№</w:t>
            </w:r>
          </w:p>
          <w:p w:rsidR="00D662F0" w:rsidRPr="005A1685" w:rsidRDefault="00D662F0" w:rsidP="00D8426C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134" w:type="dxa"/>
            <w:vAlign w:val="center"/>
          </w:tcPr>
          <w:p w:rsidR="00D662F0" w:rsidRPr="005A1685" w:rsidRDefault="00D662F0" w:rsidP="00D8426C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Дата отгрузки</w:t>
            </w:r>
          </w:p>
        </w:tc>
        <w:tc>
          <w:tcPr>
            <w:tcW w:w="1701" w:type="dxa"/>
            <w:vAlign w:val="center"/>
          </w:tcPr>
          <w:p w:rsidR="00D662F0" w:rsidRPr="005A1685" w:rsidRDefault="00D662F0" w:rsidP="00D8426C">
            <w:pPr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Количество</w:t>
            </w:r>
            <w:r w:rsidR="00A65472">
              <w:rPr>
                <w:rFonts w:eastAsia="Calibri"/>
                <w:sz w:val="22"/>
                <w:szCs w:val="22"/>
              </w:rPr>
              <w:t>, тн</w:t>
            </w:r>
          </w:p>
        </w:tc>
        <w:tc>
          <w:tcPr>
            <w:tcW w:w="2127" w:type="dxa"/>
            <w:vAlign w:val="center"/>
          </w:tcPr>
          <w:p w:rsidR="00D662F0" w:rsidRPr="005A1685" w:rsidRDefault="00D662F0" w:rsidP="00D8426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5A1685">
              <w:rPr>
                <w:rFonts w:eastAsia="Calibri"/>
                <w:sz w:val="22"/>
                <w:szCs w:val="22"/>
              </w:rPr>
              <w:t>Марка цемента</w:t>
            </w:r>
          </w:p>
        </w:tc>
        <w:tc>
          <w:tcPr>
            <w:tcW w:w="1701" w:type="dxa"/>
            <w:vAlign w:val="center"/>
          </w:tcPr>
          <w:p w:rsidR="00D662F0" w:rsidRPr="005A1685" w:rsidRDefault="00D8426C" w:rsidP="00D8426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Время разгрузки</w:t>
            </w:r>
          </w:p>
        </w:tc>
        <w:tc>
          <w:tcPr>
            <w:tcW w:w="1700" w:type="dxa"/>
            <w:vAlign w:val="center"/>
          </w:tcPr>
          <w:p w:rsidR="00D662F0" w:rsidRPr="005A1685" w:rsidRDefault="00D8426C" w:rsidP="00D8426C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</w:t>
            </w:r>
          </w:p>
        </w:tc>
      </w:tr>
      <w:tr w:rsidR="00D662F0" w:rsidRPr="005A1685" w:rsidTr="00D91C3E">
        <w:tc>
          <w:tcPr>
            <w:tcW w:w="1134" w:type="dxa"/>
          </w:tcPr>
          <w:p w:rsidR="00D662F0" w:rsidRPr="005A1685" w:rsidRDefault="00D662F0" w:rsidP="006279B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D662F0" w:rsidRPr="005A1685" w:rsidRDefault="00D662F0" w:rsidP="00461E0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D662F0" w:rsidRPr="005A1685" w:rsidRDefault="00D662F0" w:rsidP="006279B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D662F0" w:rsidRPr="00874E5C" w:rsidRDefault="00D662F0" w:rsidP="006279B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D662F0" w:rsidRPr="005A1685" w:rsidRDefault="00D662F0" w:rsidP="006279B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D662F0" w:rsidRPr="005A1685" w:rsidRDefault="00D662F0" w:rsidP="006279B0">
            <w:pPr>
              <w:jc w:val="center"/>
              <w:rPr>
                <w:rFonts w:eastAsia="Calibri"/>
                <w:b/>
              </w:rPr>
            </w:pPr>
          </w:p>
        </w:tc>
      </w:tr>
      <w:tr w:rsidR="00E94D2F" w:rsidRPr="005A1685" w:rsidTr="00D91C3E">
        <w:tc>
          <w:tcPr>
            <w:tcW w:w="1134" w:type="dxa"/>
          </w:tcPr>
          <w:p w:rsidR="00E94D2F" w:rsidRPr="005A1685" w:rsidRDefault="00E94D2F" w:rsidP="0091204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94D2F" w:rsidRPr="005A1685" w:rsidRDefault="00E94D2F" w:rsidP="00461E0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91204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27" w:type="dxa"/>
          </w:tcPr>
          <w:p w:rsidR="00E94D2F" w:rsidRPr="005A1685" w:rsidRDefault="00E94D2F" w:rsidP="0091204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E94D2F" w:rsidRPr="005A1685" w:rsidRDefault="00E94D2F" w:rsidP="0091204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0" w:type="dxa"/>
          </w:tcPr>
          <w:p w:rsidR="00E94D2F" w:rsidRPr="005A1685" w:rsidRDefault="00E94D2F" w:rsidP="0091204F">
            <w:pPr>
              <w:jc w:val="center"/>
              <w:rPr>
                <w:rFonts w:eastAsia="Calibri"/>
                <w:b/>
              </w:rPr>
            </w:pPr>
          </w:p>
        </w:tc>
      </w:tr>
    </w:tbl>
    <w:p w:rsidR="009F13DB" w:rsidRPr="005A1685" w:rsidRDefault="009F13DB" w:rsidP="009F13DB">
      <w:pPr>
        <w:ind w:left="360"/>
        <w:jc w:val="both"/>
        <w:rPr>
          <w:b/>
          <w:sz w:val="22"/>
          <w:szCs w:val="22"/>
        </w:rPr>
      </w:pPr>
    </w:p>
    <w:p w:rsidR="009F13DB" w:rsidRPr="005A1685" w:rsidRDefault="009F13DB" w:rsidP="00D94235">
      <w:pPr>
        <w:jc w:val="both"/>
        <w:rPr>
          <w:color w:val="000000"/>
          <w:sz w:val="22"/>
          <w:szCs w:val="22"/>
        </w:rPr>
      </w:pPr>
    </w:p>
    <w:p w:rsidR="00D94235" w:rsidRPr="005A1685" w:rsidRDefault="00D94235" w:rsidP="00E94D2F">
      <w:pPr>
        <w:jc w:val="both"/>
        <w:rPr>
          <w:b/>
          <w:sz w:val="22"/>
          <w:szCs w:val="22"/>
        </w:rPr>
      </w:pPr>
    </w:p>
    <w:p w:rsidR="009F13DB" w:rsidRPr="005A1685" w:rsidRDefault="009F13DB" w:rsidP="009F13DB">
      <w:pPr>
        <w:jc w:val="both"/>
        <w:rPr>
          <w:color w:val="000000"/>
          <w:sz w:val="22"/>
          <w:szCs w:val="22"/>
        </w:rPr>
      </w:pPr>
    </w:p>
    <w:p w:rsidR="009F13DB" w:rsidRPr="005A1685" w:rsidRDefault="009F13DB" w:rsidP="009F13DB">
      <w:pPr>
        <w:jc w:val="both"/>
        <w:rPr>
          <w:b/>
          <w:sz w:val="22"/>
          <w:szCs w:val="22"/>
        </w:rPr>
      </w:pPr>
      <w:r w:rsidRPr="005A1685">
        <w:rPr>
          <w:b/>
          <w:sz w:val="22"/>
          <w:szCs w:val="22"/>
        </w:rPr>
        <w:t xml:space="preserve">Покупатель  </w:t>
      </w:r>
      <w:r w:rsidRPr="005A1685">
        <w:rPr>
          <w:b/>
          <w:sz w:val="22"/>
          <w:szCs w:val="22"/>
        </w:rPr>
        <w:tab/>
      </w:r>
    </w:p>
    <w:p w:rsidR="009F13DB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b/>
          <w:sz w:val="22"/>
          <w:szCs w:val="22"/>
        </w:rPr>
        <w:t xml:space="preserve">Руководитель* </w:t>
      </w:r>
      <w:r w:rsidRPr="005A1685">
        <w:rPr>
          <w:b/>
          <w:sz w:val="22"/>
          <w:szCs w:val="22"/>
        </w:rPr>
        <w:tab/>
      </w:r>
      <w:r w:rsidR="00D94235" w:rsidRPr="005A1685">
        <w:rPr>
          <w:b/>
          <w:sz w:val="22"/>
          <w:szCs w:val="22"/>
        </w:rPr>
        <w:t xml:space="preserve">                    </w:t>
      </w:r>
      <w:r w:rsidRPr="005A1685">
        <w:rPr>
          <w:sz w:val="22"/>
          <w:szCs w:val="22"/>
        </w:rPr>
        <w:t>_______________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</w:t>
      </w:r>
      <w:r w:rsidR="005A1685">
        <w:rPr>
          <w:sz w:val="22"/>
          <w:szCs w:val="22"/>
        </w:rPr>
        <w:t xml:space="preserve">                  </w:t>
      </w:r>
      <w:r w:rsidR="00D94235" w:rsidRPr="005A1685">
        <w:rPr>
          <w:sz w:val="22"/>
          <w:szCs w:val="22"/>
        </w:rPr>
        <w:t xml:space="preserve">      </w:t>
      </w:r>
      <w:r w:rsidRPr="005A1685">
        <w:rPr>
          <w:sz w:val="22"/>
          <w:szCs w:val="22"/>
        </w:rPr>
        <w:t>/________________/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</w:p>
    <w:p w:rsidR="00D94235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 xml:space="preserve">м.п.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                  </w:t>
      </w:r>
      <w:r w:rsidRPr="005A1685">
        <w:rPr>
          <w:sz w:val="22"/>
          <w:szCs w:val="22"/>
        </w:rPr>
        <w:t xml:space="preserve">(Подпись)      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  <w:r w:rsidR="00D94235" w:rsidRPr="005A1685">
        <w:rPr>
          <w:sz w:val="22"/>
          <w:szCs w:val="22"/>
        </w:rPr>
        <w:t xml:space="preserve">       </w:t>
      </w:r>
      <w:r w:rsidRPr="005A1685">
        <w:rPr>
          <w:sz w:val="22"/>
          <w:szCs w:val="22"/>
        </w:rPr>
        <w:t xml:space="preserve"> (расшифровка подпи</w:t>
      </w:r>
      <w:r w:rsidR="00D94235" w:rsidRPr="005A1685">
        <w:rPr>
          <w:sz w:val="22"/>
          <w:szCs w:val="22"/>
        </w:rPr>
        <w:t>си</w:t>
      </w:r>
      <w:r w:rsidRPr="005A1685">
        <w:rPr>
          <w:sz w:val="22"/>
          <w:szCs w:val="22"/>
        </w:rPr>
        <w:t>)</w:t>
      </w:r>
      <w:r w:rsidRPr="005A1685">
        <w:rPr>
          <w:sz w:val="22"/>
          <w:szCs w:val="22"/>
        </w:rPr>
        <w:tab/>
      </w:r>
    </w:p>
    <w:p w:rsidR="00D94235" w:rsidRPr="005A1685" w:rsidRDefault="00D94235" w:rsidP="009F13DB">
      <w:pPr>
        <w:jc w:val="both"/>
        <w:rPr>
          <w:sz w:val="22"/>
          <w:szCs w:val="22"/>
        </w:rPr>
      </w:pPr>
    </w:p>
    <w:p w:rsidR="00D94235" w:rsidRPr="005A1685" w:rsidRDefault="00D94235" w:rsidP="009F13DB">
      <w:pPr>
        <w:jc w:val="both"/>
        <w:rPr>
          <w:sz w:val="22"/>
          <w:szCs w:val="22"/>
        </w:rPr>
      </w:pPr>
    </w:p>
    <w:p w:rsidR="009F13DB" w:rsidRPr="005A1685" w:rsidRDefault="009F13DB" w:rsidP="009F13DB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ab/>
        <w:t xml:space="preserve">               </w:t>
      </w:r>
      <w:r w:rsidRPr="005A1685">
        <w:rPr>
          <w:sz w:val="22"/>
          <w:szCs w:val="22"/>
        </w:rPr>
        <w:tab/>
      </w:r>
      <w:r w:rsidRPr="005A1685">
        <w:rPr>
          <w:sz w:val="22"/>
          <w:szCs w:val="22"/>
        </w:rPr>
        <w:tab/>
      </w:r>
    </w:p>
    <w:p w:rsidR="009463FC" w:rsidRPr="005A1685" w:rsidRDefault="009F13DB" w:rsidP="00D94235">
      <w:pPr>
        <w:jc w:val="both"/>
        <w:rPr>
          <w:sz w:val="22"/>
          <w:szCs w:val="22"/>
        </w:rPr>
      </w:pPr>
      <w:r w:rsidRPr="005A1685">
        <w:rPr>
          <w:sz w:val="22"/>
          <w:szCs w:val="22"/>
        </w:rPr>
        <w:t>по доверенности № ______ от ______________</w:t>
      </w:r>
      <w:r w:rsidRPr="005A1685">
        <w:rPr>
          <w:sz w:val="22"/>
          <w:szCs w:val="22"/>
        </w:rPr>
        <w:tab/>
        <w:t>прилагается</w:t>
      </w:r>
      <w:r w:rsidRPr="005A1685">
        <w:rPr>
          <w:sz w:val="22"/>
          <w:szCs w:val="22"/>
        </w:rPr>
        <w:tab/>
      </w:r>
    </w:p>
    <w:sectPr w:rsidR="009463FC" w:rsidRPr="005A1685" w:rsidSect="005A16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3C" w:rsidRDefault="00474D3C" w:rsidP="005A1685">
      <w:r>
        <w:separator/>
      </w:r>
    </w:p>
  </w:endnote>
  <w:endnote w:type="continuationSeparator" w:id="0">
    <w:p w:rsidR="00474D3C" w:rsidRDefault="00474D3C" w:rsidP="005A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3C" w:rsidRDefault="00474D3C" w:rsidP="005A1685">
      <w:r>
        <w:separator/>
      </w:r>
    </w:p>
  </w:footnote>
  <w:footnote w:type="continuationSeparator" w:id="0">
    <w:p w:rsidR="00474D3C" w:rsidRDefault="00474D3C" w:rsidP="005A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AEF"/>
    <w:multiLevelType w:val="hybridMultilevel"/>
    <w:tmpl w:val="0000755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68D4838"/>
    <w:multiLevelType w:val="hybridMultilevel"/>
    <w:tmpl w:val="FB52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283"/>
    <w:rsid w:val="00021CEE"/>
    <w:rsid w:val="00072656"/>
    <w:rsid w:val="000946E7"/>
    <w:rsid w:val="000C358C"/>
    <w:rsid w:val="000D3CC6"/>
    <w:rsid w:val="000D4F06"/>
    <w:rsid w:val="001664CE"/>
    <w:rsid w:val="001760A7"/>
    <w:rsid w:val="001A6689"/>
    <w:rsid w:val="001C784C"/>
    <w:rsid w:val="001E1CB7"/>
    <w:rsid w:val="002579C5"/>
    <w:rsid w:val="00276B3D"/>
    <w:rsid w:val="002D61EC"/>
    <w:rsid w:val="00341A89"/>
    <w:rsid w:val="003538BD"/>
    <w:rsid w:val="00373EA6"/>
    <w:rsid w:val="0038036B"/>
    <w:rsid w:val="003853CB"/>
    <w:rsid w:val="003A3460"/>
    <w:rsid w:val="003B5EBE"/>
    <w:rsid w:val="003F7598"/>
    <w:rsid w:val="004011BC"/>
    <w:rsid w:val="00403100"/>
    <w:rsid w:val="00414A4D"/>
    <w:rsid w:val="00427325"/>
    <w:rsid w:val="004471A1"/>
    <w:rsid w:val="00461E07"/>
    <w:rsid w:val="00474D3C"/>
    <w:rsid w:val="0050618C"/>
    <w:rsid w:val="00526BEA"/>
    <w:rsid w:val="00563C06"/>
    <w:rsid w:val="005A07A8"/>
    <w:rsid w:val="005A1685"/>
    <w:rsid w:val="005A44C7"/>
    <w:rsid w:val="005B13C1"/>
    <w:rsid w:val="005B5323"/>
    <w:rsid w:val="00600CA0"/>
    <w:rsid w:val="00610C63"/>
    <w:rsid w:val="006174E1"/>
    <w:rsid w:val="006279B0"/>
    <w:rsid w:val="00651064"/>
    <w:rsid w:val="00660E8D"/>
    <w:rsid w:val="0069036E"/>
    <w:rsid w:val="006B3128"/>
    <w:rsid w:val="00703AC6"/>
    <w:rsid w:val="00706040"/>
    <w:rsid w:val="00710E03"/>
    <w:rsid w:val="00711E45"/>
    <w:rsid w:val="00714283"/>
    <w:rsid w:val="00717126"/>
    <w:rsid w:val="00717C08"/>
    <w:rsid w:val="00731FC0"/>
    <w:rsid w:val="00743AD3"/>
    <w:rsid w:val="00762FE6"/>
    <w:rsid w:val="007809AF"/>
    <w:rsid w:val="00785AF8"/>
    <w:rsid w:val="007C59F0"/>
    <w:rsid w:val="007D22BE"/>
    <w:rsid w:val="007D6E03"/>
    <w:rsid w:val="0082283C"/>
    <w:rsid w:val="008430D9"/>
    <w:rsid w:val="0086130A"/>
    <w:rsid w:val="00874E5C"/>
    <w:rsid w:val="00876EF5"/>
    <w:rsid w:val="008C0BB1"/>
    <w:rsid w:val="0090192F"/>
    <w:rsid w:val="0091204F"/>
    <w:rsid w:val="009463FC"/>
    <w:rsid w:val="00947F02"/>
    <w:rsid w:val="00992BB5"/>
    <w:rsid w:val="009C4C9F"/>
    <w:rsid w:val="009D7811"/>
    <w:rsid w:val="009F13DB"/>
    <w:rsid w:val="009F1524"/>
    <w:rsid w:val="00A65472"/>
    <w:rsid w:val="00A81668"/>
    <w:rsid w:val="00A81926"/>
    <w:rsid w:val="00AF47B5"/>
    <w:rsid w:val="00B2664B"/>
    <w:rsid w:val="00B42203"/>
    <w:rsid w:val="00B93839"/>
    <w:rsid w:val="00BB6F77"/>
    <w:rsid w:val="00BB76D8"/>
    <w:rsid w:val="00C36DF5"/>
    <w:rsid w:val="00C743F1"/>
    <w:rsid w:val="00CD4CC9"/>
    <w:rsid w:val="00D36812"/>
    <w:rsid w:val="00D4573E"/>
    <w:rsid w:val="00D5786D"/>
    <w:rsid w:val="00D662F0"/>
    <w:rsid w:val="00D8426C"/>
    <w:rsid w:val="00D91C3E"/>
    <w:rsid w:val="00D94235"/>
    <w:rsid w:val="00DD1A51"/>
    <w:rsid w:val="00DE48D5"/>
    <w:rsid w:val="00E003F8"/>
    <w:rsid w:val="00E05BAD"/>
    <w:rsid w:val="00E15D82"/>
    <w:rsid w:val="00E84B1E"/>
    <w:rsid w:val="00E93BD1"/>
    <w:rsid w:val="00E94D2F"/>
    <w:rsid w:val="00EA3EE8"/>
    <w:rsid w:val="00EC6F58"/>
    <w:rsid w:val="00ED0A0A"/>
    <w:rsid w:val="00ED23F1"/>
    <w:rsid w:val="00F32F78"/>
    <w:rsid w:val="00F54060"/>
    <w:rsid w:val="00F705C0"/>
    <w:rsid w:val="00FA11BA"/>
    <w:rsid w:val="00FA4E1B"/>
    <w:rsid w:val="00FB0F6B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BE5F"/>
  <w15:docId w15:val="{2A3F058D-9AF6-4405-96C2-8E01F92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E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F1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CB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9F13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F13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1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1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1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22EE-C6D2-4916-9AD5-EEB9B4BA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ysoeva</dc:creator>
  <cp:lastModifiedBy>Ахмедова Земфира Рафаэльевна</cp:lastModifiedBy>
  <cp:revision>8</cp:revision>
  <cp:lastPrinted>2013-05-07T09:03:00Z</cp:lastPrinted>
  <dcterms:created xsi:type="dcterms:W3CDTF">2019-02-20T05:27:00Z</dcterms:created>
  <dcterms:modified xsi:type="dcterms:W3CDTF">2021-04-27T06:41:00Z</dcterms:modified>
</cp:coreProperties>
</file>